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A3B7" w14:textId="03939D99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5630D7D" w14:textId="6D98182F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653159">
        <w:rPr>
          <w:noProof/>
        </w:rPr>
        <w:t>2020-02-20</w:t>
      </w:r>
      <w:r w:rsidR="009F20EB" w:rsidRPr="00100025">
        <w:fldChar w:fldCharType="end"/>
      </w:r>
      <w:r>
        <w:t>.</w:t>
      </w:r>
    </w:p>
    <w:p w14:paraId="2A96F1DE" w14:textId="60E64571" w:rsidR="009F20EB" w:rsidRDefault="009F20EB" w:rsidP="009F20EB">
      <w:pPr>
        <w:ind w:left="0"/>
      </w:pPr>
    </w:p>
    <w:p w14:paraId="7D02F3E3" w14:textId="77777777" w:rsidR="00EA48BB" w:rsidRDefault="00EA48BB" w:rsidP="009F20EB">
      <w:pPr>
        <w:ind w:left="0"/>
      </w:pPr>
    </w:p>
    <w:p w14:paraId="61BBB090" w14:textId="77777777" w:rsidR="009F20EB" w:rsidRDefault="009F20EB" w:rsidP="009F20EB">
      <w:pPr>
        <w:ind w:left="0"/>
      </w:pPr>
    </w:p>
    <w:p w14:paraId="3362359B" w14:textId="2D972B9D" w:rsidR="006B7D0D" w:rsidRDefault="009F20EB" w:rsidP="009F20EB">
      <w:pPr>
        <w:ind w:left="0"/>
      </w:pPr>
      <w:r>
        <w:t>RELATÓRIO LAB-1</w:t>
      </w:r>
    </w:p>
    <w:p w14:paraId="7E595DA7" w14:textId="409DB6D9" w:rsidR="000E41A6" w:rsidRPr="009F20EB" w:rsidRDefault="007F28E8" w:rsidP="009F20EB">
      <w:pPr>
        <w:pStyle w:val="Title"/>
      </w:pPr>
      <w:r w:rsidRPr="009F20EB">
        <w:t xml:space="preserve">Caso de estudo </w:t>
      </w:r>
      <w:r w:rsidR="00276F6E" w:rsidRPr="009F20EB">
        <w:t>de t</w:t>
      </w:r>
      <w:r w:rsidR="006B7D0D" w:rsidRPr="009F20EB">
        <w:t xml:space="preserve">ransformação digital </w:t>
      </w:r>
    </w:p>
    <w:p w14:paraId="68F1CF52" w14:textId="2C48FE89" w:rsidR="00567FDE" w:rsidRDefault="0033630B" w:rsidP="00942554">
      <w:pPr>
        <w:pStyle w:val="Heading1"/>
      </w:pPr>
      <w:r w:rsidRPr="00942554">
        <w:t>Introdução</w:t>
      </w:r>
    </w:p>
    <w:p w14:paraId="16B0367F" w14:textId="3ED1424D" w:rsidR="00EA48BB" w:rsidRDefault="00EA48BB" w:rsidP="00EA48BB">
      <w:r>
        <w:t>Este relatório apresenta o caso de estudo de uma transformação digital que o grupo identificou e desenvolveu, no contexto do “</w:t>
      </w:r>
      <w:proofErr w:type="spellStart"/>
      <w:r>
        <w:t>Lab</w:t>
      </w:r>
      <w:proofErr w:type="spellEnd"/>
      <w:r>
        <w:t xml:space="preserve"> 1” de </w:t>
      </w:r>
      <w:r w:rsidR="00AD77DF">
        <w:t>AMS</w:t>
      </w:r>
      <w:r>
        <w:t xml:space="preserve">. O nosso caso de estudo é a transformação digital que se verificou em </w:t>
      </w:r>
      <w:r w:rsidRPr="00EA48BB">
        <w:rPr>
          <w:rStyle w:val="CommentChar"/>
        </w:rPr>
        <w:t>XXXXXX</w:t>
      </w:r>
      <w:r>
        <w:t>, em que o &lt;</w:t>
      </w:r>
      <w:r w:rsidRPr="00EA48BB">
        <w:rPr>
          <w:rStyle w:val="CommentChar"/>
        </w:rPr>
        <w:t>ORGANIZAÇÃO</w:t>
      </w:r>
      <w:r>
        <w:t>&gt; implementou &lt;</w:t>
      </w:r>
      <w:r w:rsidRPr="00EA48BB">
        <w:rPr>
          <w:rStyle w:val="CommentChar"/>
        </w:rPr>
        <w:t>QUAL FOI A TRANSFORMAÇÃO DIGITAL?&gt;</w:t>
      </w:r>
    </w:p>
    <w:p w14:paraId="5EFE62DA" w14:textId="34B7D702" w:rsidR="00584AEF" w:rsidRDefault="00942554" w:rsidP="009F20EB">
      <w:pPr>
        <w:pStyle w:val="Comment"/>
      </w:pPr>
      <w:r>
        <w:t>Como é que organizámos a recolha de material e consulta de fontes?</w:t>
      </w:r>
      <w:r w:rsidR="00D22637">
        <w:t xml:space="preserve"> Com quem fomos falar?</w:t>
      </w:r>
      <w:r>
        <w:t>]</w:t>
      </w:r>
    </w:p>
    <w:p w14:paraId="176BDDA1" w14:textId="275363DE" w:rsidR="00162E69" w:rsidRDefault="00162E69" w:rsidP="00567FDE">
      <w:pPr>
        <w:pStyle w:val="Heading1"/>
      </w:pPr>
      <w:r w:rsidRPr="008F25D2">
        <w:t>Contexto do negócio</w:t>
      </w:r>
      <w:r w:rsidR="008F25D2" w:rsidRPr="008F25D2">
        <w:t xml:space="preserve"> e n</w:t>
      </w:r>
      <w:r w:rsidR="008F25D2">
        <w:t>ovas oportunidades</w:t>
      </w:r>
    </w:p>
    <w:p w14:paraId="1F6D0672" w14:textId="521535EE" w:rsidR="0033630B" w:rsidRDefault="001641F4" w:rsidP="00567FDE">
      <w:pPr>
        <w:pStyle w:val="Heading2"/>
      </w:pPr>
      <w:r w:rsidRPr="008F25D2">
        <w:t>Caraterização d</w:t>
      </w:r>
      <w:r w:rsidR="00217BE7" w:rsidRPr="008F25D2">
        <w:t xml:space="preserve">a </w:t>
      </w:r>
      <w:r w:rsidR="00FF411A">
        <w:t>organização</w:t>
      </w:r>
      <w:r w:rsidR="00217BE7" w:rsidRPr="008F25D2">
        <w:t xml:space="preserve"> e </w:t>
      </w:r>
      <w:r w:rsidR="008F25D2" w:rsidRPr="008F25D2">
        <w:t xml:space="preserve">área de </w:t>
      </w:r>
      <w:r w:rsidR="008F25D2">
        <w:t>atuação</w:t>
      </w:r>
    </w:p>
    <w:p w14:paraId="314684AA" w14:textId="775E64A9" w:rsidR="00B124DA" w:rsidRDefault="00942554" w:rsidP="009F20EB">
      <w:pPr>
        <w:pStyle w:val="Comment"/>
      </w:pPr>
      <w:r>
        <w:t>QUEM: a</w:t>
      </w:r>
      <w:r w:rsidR="00FF411A">
        <w:t>presentação d</w:t>
      </w:r>
      <w:r w:rsidR="00114757">
        <w:t xml:space="preserve">a organização/empresa </w:t>
      </w:r>
      <w:r w:rsidR="00114757" w:rsidRPr="009F20EB">
        <w:t>promotora</w:t>
      </w:r>
      <w:r w:rsidR="00114757">
        <w:t xml:space="preserve"> da ideia, </w:t>
      </w:r>
      <w:r w:rsidR="00FF411A">
        <w:t>que está a investir no desenvolvimento do SI</w:t>
      </w:r>
      <w:r w:rsidR="00226015">
        <w:t xml:space="preserve">. </w:t>
      </w:r>
      <w:r w:rsidR="00FF411A">
        <w:t>Como está organizad</w:t>
      </w:r>
      <w:r>
        <w:t>a</w:t>
      </w:r>
      <w:r w:rsidR="00226015">
        <w:t xml:space="preserve"> (</w:t>
      </w:r>
      <w:r w:rsidR="00226015" w:rsidRPr="00A66C09">
        <w:t>explicação da orgânica dos serviços/unidades</w:t>
      </w:r>
      <w:r w:rsidR="004027D3">
        <w:t>, quando aplicável</w:t>
      </w:r>
      <w:r w:rsidR="00226015">
        <w:t>)</w:t>
      </w:r>
      <w:r w:rsidR="00FF411A">
        <w:t xml:space="preserve">? </w:t>
      </w:r>
    </w:p>
    <w:p w14:paraId="08BF3997" w14:textId="77777777" w:rsidR="00942554" w:rsidRDefault="00FF411A" w:rsidP="009F20EB">
      <w:pPr>
        <w:pStyle w:val="Comment"/>
      </w:pPr>
      <w:r>
        <w:t>Em que áreas atua?</w:t>
      </w:r>
      <w:r w:rsidR="00B124DA">
        <w:t xml:space="preserve"> </w:t>
      </w:r>
    </w:p>
    <w:p w14:paraId="3FCC9DD7" w14:textId="596EBFC1" w:rsidR="00162E69" w:rsidRPr="008F25D2" w:rsidRDefault="00B124DA" w:rsidP="009F20EB">
      <w:pPr>
        <w:pStyle w:val="Comment"/>
      </w:pP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BDC3D1F" w14:textId="3B86A253" w:rsidR="007C220F" w:rsidRPr="002E30BB" w:rsidRDefault="00217BE7" w:rsidP="002E30BB">
      <w:pPr>
        <w:pStyle w:val="Heading2"/>
      </w:pPr>
      <w:r w:rsidRPr="002E30BB">
        <w:t>Contexto d</w:t>
      </w:r>
      <w:r w:rsidR="004B73E3" w:rsidRPr="002E30BB">
        <w:t xml:space="preserve">o mercado que </w:t>
      </w:r>
      <w:r w:rsidR="004311F4" w:rsidRPr="002E30BB">
        <w:t>originou</w:t>
      </w:r>
      <w:r w:rsidR="004B73E3" w:rsidRPr="002E30BB">
        <w:t xml:space="preserve"> a mudança/oportunidade</w:t>
      </w:r>
    </w:p>
    <w:p w14:paraId="7295E6F4" w14:textId="74BEFDCD" w:rsidR="004311F4" w:rsidRDefault="00942554" w:rsidP="009F20EB">
      <w:pPr>
        <w:pStyle w:val="Comment"/>
      </w:pPr>
      <w:r>
        <w:t>PORQUÊ:  o</w:t>
      </w:r>
      <w:r w:rsidR="002E30BB">
        <w:t xml:space="preserve"> que é que aconteceu, no contexto interno ou externo à organização, que levou à iniciativa de investir no desenvolvimento </w:t>
      </w:r>
      <w:r>
        <w:t>das novas funcionalidades</w:t>
      </w:r>
      <w:r w:rsidR="002E30BB">
        <w:t>?</w:t>
      </w:r>
      <w:r w:rsidR="00114757">
        <w:t xml:space="preserve"> </w:t>
      </w:r>
      <w:r w:rsidR="004311F4">
        <w:t xml:space="preserve">Que evolução </w:t>
      </w:r>
      <w:r w:rsidR="009614FB">
        <w:t xml:space="preserve">aconteceu, relacionada com as </w:t>
      </w:r>
      <w:r w:rsidR="009614FB" w:rsidRPr="00D85A2D">
        <w:t>tendências do mercado, evolução da tecnologia ou orientações estratégicas da</w:t>
      </w:r>
      <w:r w:rsidR="009614FB">
        <w:t>(s)</w:t>
      </w:r>
      <w:r w:rsidR="009614FB" w:rsidRPr="00D85A2D">
        <w:t xml:space="preserve"> empresa</w:t>
      </w:r>
      <w:r w:rsidR="009614FB">
        <w:t>(</w:t>
      </w:r>
      <w:r w:rsidR="009614FB" w:rsidRPr="00D85A2D">
        <w:t>s</w:t>
      </w:r>
      <w:r w:rsidR="009614FB">
        <w:t xml:space="preserve">), </w:t>
      </w:r>
      <w:r w:rsidR="005437F4">
        <w:t xml:space="preserve">que levou </w:t>
      </w:r>
      <w:proofErr w:type="gramStart"/>
      <w:r w:rsidR="00114757">
        <w:t>à</w:t>
      </w:r>
      <w:proofErr w:type="gramEnd"/>
      <w:r w:rsidR="00114757">
        <w:t xml:space="preserve"> procurar a transformação</w:t>
      </w:r>
      <w:r>
        <w:t xml:space="preserve"> digital</w:t>
      </w:r>
      <w:r w:rsidR="00114757">
        <w:t>?</w:t>
      </w:r>
      <w:r w:rsidR="0087323E">
        <w:t xml:space="preserve"> </w:t>
      </w:r>
    </w:p>
    <w:p w14:paraId="6B4E1C65" w14:textId="689D2157" w:rsidR="004B73E3" w:rsidRPr="004311F4" w:rsidRDefault="00942554" w:rsidP="002E30BB">
      <w:pPr>
        <w:pStyle w:val="Heading2"/>
      </w:pPr>
      <w:r>
        <w:t>Transformação digital e n</w:t>
      </w:r>
      <w:r w:rsidR="007663BB" w:rsidRPr="004311F4">
        <w:t>ovas formas de geração de valor</w:t>
      </w:r>
    </w:p>
    <w:p w14:paraId="19A718BC" w14:textId="6E825325" w:rsidR="003A5E45" w:rsidRDefault="00942554" w:rsidP="009F20EB">
      <w:pPr>
        <w:pStyle w:val="Comment"/>
      </w:pPr>
      <w:r>
        <w:t>O QUÊ: c</w:t>
      </w:r>
      <w:r w:rsidR="003A5E45" w:rsidRPr="00A66C09">
        <w:t>aracterização da Transformação Digital que se está a propor</w:t>
      </w:r>
      <w:r w:rsidR="003A5E45">
        <w:t xml:space="preserve"> suportada n</w:t>
      </w:r>
      <w:r w:rsidR="004027D3">
        <w:t>as TIC</w:t>
      </w:r>
      <w:r w:rsidR="003A5E45">
        <w:t>.</w:t>
      </w:r>
    </w:p>
    <w:p w14:paraId="3A6CA303" w14:textId="41D8384C" w:rsidR="003A5E45" w:rsidRDefault="003A5E45" w:rsidP="009F20EB">
      <w:pPr>
        <w:pStyle w:val="Comment"/>
      </w:pPr>
      <w:r>
        <w:t>Como é que vai gerar valor para a organização/negócio?</w:t>
      </w:r>
    </w:p>
    <w:p w14:paraId="24EB92EC" w14:textId="77777777" w:rsidR="00E14741" w:rsidRPr="00ED1970" w:rsidRDefault="00E14741" w:rsidP="002E1BCF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1EF48052" w14:textId="77777777" w:rsidR="00E14741" w:rsidRPr="00E14741" w:rsidRDefault="00E14741" w:rsidP="00E14741">
      <w:pPr>
        <w:rPr>
          <w:lang w:bidi="ar-SA"/>
        </w:rPr>
      </w:pPr>
    </w:p>
    <w:p w14:paraId="74B68533" w14:textId="77777777" w:rsidR="003A5E45" w:rsidRDefault="003A5E45" w:rsidP="009F20EB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1920F0F0" w14:textId="1649D38A" w:rsidR="003A5E45" w:rsidRDefault="003A5E45" w:rsidP="009F20EB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 w:rsidR="00942554">
        <w:t>gera vantagens competitivas</w:t>
      </w:r>
      <w:r w:rsidRPr="00D85A2D">
        <w:t xml:space="preserve">. </w:t>
      </w:r>
    </w:p>
    <w:p w14:paraId="1FC7E0F6" w14:textId="08D7DAB7" w:rsidR="003A5E45" w:rsidRDefault="003A5E45" w:rsidP="00942554"/>
    <w:p w14:paraId="2212EF92" w14:textId="156BD9E6" w:rsidR="007663BB" w:rsidRPr="004311F4" w:rsidRDefault="00942554" w:rsidP="00567FDE">
      <w:pPr>
        <w:pStyle w:val="Heading1"/>
      </w:pPr>
      <w:r>
        <w:t xml:space="preserve">Reengenharia dos </w:t>
      </w:r>
      <w:r w:rsidR="009953C1" w:rsidRPr="004311F4">
        <w:t>processos de trabalho</w:t>
      </w:r>
    </w:p>
    <w:p w14:paraId="6BE5F394" w14:textId="427EE47C" w:rsidR="00162E69" w:rsidRPr="00DA4C8F" w:rsidRDefault="00162E69" w:rsidP="00567FDE">
      <w:pPr>
        <w:pStyle w:val="Heading2"/>
      </w:pPr>
      <w:r w:rsidRPr="00DA4C8F">
        <w:t>Processos de trabalho antes da transição</w:t>
      </w:r>
    </w:p>
    <w:p w14:paraId="03F4CC58" w14:textId="62C79A8E" w:rsidR="00D17AD4" w:rsidRDefault="00D17AD4" w:rsidP="009F20EB">
      <w:pPr>
        <w:pStyle w:val="Comment"/>
      </w:pPr>
      <w:r>
        <w:t xml:space="preserve">Descrever os fluxos de trabalham que aconteciam antes da </w:t>
      </w:r>
      <w:r w:rsidR="005C33B2">
        <w:t>transformação</w:t>
      </w:r>
      <w:r>
        <w:t xml:space="preserve"> digital. Para </w:t>
      </w:r>
      <w:r w:rsidRPr="004D2978">
        <w:rPr>
          <w:b/>
          <w:bCs/>
        </w:rPr>
        <w:t>novos negóc</w:t>
      </w:r>
      <w:r w:rsidR="005C33B2" w:rsidRPr="004D2978">
        <w:rPr>
          <w:b/>
          <w:bCs/>
        </w:rPr>
        <w:t>ios</w:t>
      </w:r>
      <w:r w:rsidR="004D2978">
        <w:t xml:space="preserve"> (não há uma sit</w:t>
      </w:r>
      <w:r w:rsidR="005C3E16">
        <w:t>uação “anterior”)</w:t>
      </w:r>
      <w:r w:rsidR="005C33B2">
        <w:t>: considerar a descrição de processos que são feitos, na mesma área de atividade, sem o suporte que está a ser proposto</w:t>
      </w:r>
      <w:r w:rsidR="005C3E16">
        <w:t xml:space="preserve"> (e.g.: Uber </w:t>
      </w:r>
      <w:proofErr w:type="spellStart"/>
      <w:r w:rsidR="005C3E16">
        <w:t>vs</w:t>
      </w:r>
      <w:proofErr w:type="spellEnd"/>
      <w:r w:rsidR="005C3E16">
        <w:t xml:space="preserve"> negócio tradicional </w:t>
      </w:r>
      <w:proofErr w:type="gramStart"/>
      <w:r w:rsidR="005C3E16">
        <w:t>dos táxi</w:t>
      </w:r>
      <w:proofErr w:type="gramEnd"/>
      <w:r w:rsidR="005C3E16">
        <w:t>)</w:t>
      </w:r>
      <w:r w:rsidR="005C33B2">
        <w:t xml:space="preserve">. </w:t>
      </w:r>
    </w:p>
    <w:p w14:paraId="5DA09B11" w14:textId="651E7E5F" w:rsidR="00162E69" w:rsidRPr="00942554" w:rsidRDefault="00162E69" w:rsidP="00942554">
      <w:pPr>
        <w:pStyle w:val="Heading2"/>
      </w:pPr>
      <w:r w:rsidRPr="00942554">
        <w:t>Novos processos de trabalho</w:t>
      </w:r>
    </w:p>
    <w:p w14:paraId="656280E3" w14:textId="4DADDE83" w:rsidR="00C00B40" w:rsidRDefault="00C00B40" w:rsidP="009F20EB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B98F230" w14:textId="01C261C1" w:rsidR="009B27FE" w:rsidRDefault="00D17AD4" w:rsidP="009F20EB">
      <w:pPr>
        <w:pStyle w:val="Comment"/>
      </w:pPr>
      <w:r>
        <w:t>É</w:t>
      </w:r>
      <w:r w:rsidR="00C00B40">
        <w:t xml:space="preserve"> sempre </w:t>
      </w:r>
      <w:r w:rsidR="00C00B40" w:rsidRPr="00850264">
        <w:t xml:space="preserve">necessário incluir texto com uma </w:t>
      </w:r>
      <w:r w:rsidR="00C00B40">
        <w:t xml:space="preserve">explicação </w:t>
      </w:r>
      <w:r w:rsidR="00942554">
        <w:t>dos fluxos</w:t>
      </w:r>
      <w:r>
        <w:t>.</w:t>
      </w:r>
    </w:p>
    <w:p w14:paraId="192CE2F6" w14:textId="15BFB281" w:rsidR="00942554" w:rsidRDefault="00942554" w:rsidP="00942554">
      <w:pPr>
        <w:pStyle w:val="Comment"/>
      </w:pPr>
      <w:r>
        <w:t>Esta secção pode dar origem à apresentação de vários processos; por exemplo, no caso da prescrição eletrónica</w:t>
      </w:r>
      <w:r w:rsidR="00AD77DF">
        <w:t xml:space="preserve"> de medicamentos</w:t>
      </w:r>
      <w:r>
        <w:t>, podia-se considerar:</w:t>
      </w:r>
    </w:p>
    <w:p w14:paraId="65089F4B" w14:textId="7FB264E6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79D5BBF2" w14:textId="6FEDB54B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0D510066" w14:textId="18BAD284" w:rsidR="00942554" w:rsidRP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47F8AC38" w14:textId="16EC74B5" w:rsidR="009953C1" w:rsidRDefault="009953C1" w:rsidP="00942554">
      <w:pPr>
        <w:pStyle w:val="Heading2"/>
      </w:pPr>
      <w:r w:rsidRPr="00CF08CC">
        <w:t xml:space="preserve">Tecnologias </w:t>
      </w:r>
      <w:r w:rsidR="00942554">
        <w:t>potenciadoras</w:t>
      </w:r>
      <w:r w:rsidR="00CF08CC" w:rsidRPr="00CF08CC">
        <w:t xml:space="preserve"> e ambiente d</w:t>
      </w:r>
      <w:r w:rsidR="00CF08CC">
        <w:t>e utilização</w:t>
      </w:r>
    </w:p>
    <w:p w14:paraId="01F34409" w14:textId="4410579F" w:rsidR="00942554" w:rsidRDefault="005A017E" w:rsidP="00942554">
      <w:pPr>
        <w:pStyle w:val="Comment"/>
      </w:pPr>
      <w:r>
        <w:t xml:space="preserve">Quais são, no plano tecnológico, as </w:t>
      </w:r>
      <w:r w:rsidR="00274211">
        <w:t xml:space="preserve">abordagens </w:t>
      </w:r>
      <w:r w:rsidR="00942554">
        <w:t>de fundo que permite a transformação digital</w:t>
      </w:r>
      <w:r w:rsidR="00274211">
        <w:t>?</w:t>
      </w:r>
      <w:r w:rsidR="00BF0334">
        <w:t xml:space="preserve"> </w:t>
      </w:r>
    </w:p>
    <w:p w14:paraId="51DDFD02" w14:textId="4C4006CC" w:rsidR="00942554" w:rsidRDefault="00274211" w:rsidP="00942554">
      <w:pPr>
        <w:pStyle w:val="Comment"/>
      </w:pPr>
      <w:r>
        <w:t xml:space="preserve">E.g.: </w:t>
      </w:r>
    </w:p>
    <w:p w14:paraId="4F51AE7A" w14:textId="2F4C00CF" w:rsidR="00942554" w:rsidRDefault="00942554" w:rsidP="00942554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586505C2" w14:textId="77777777" w:rsidR="00942554" w:rsidRDefault="00942554" w:rsidP="00942554">
      <w:pPr>
        <w:pStyle w:val="Comment"/>
      </w:pPr>
      <w:r>
        <w:t xml:space="preserve">- migração e consolidação de </w:t>
      </w:r>
      <w:r w:rsidR="00274211">
        <w:t xml:space="preserve">serviços na </w:t>
      </w:r>
      <w:proofErr w:type="spellStart"/>
      <w:r w:rsidR="00274211">
        <w:t>Cloud</w:t>
      </w:r>
      <w:proofErr w:type="spellEnd"/>
      <w:r w:rsidR="00274211">
        <w:t xml:space="preserve">, </w:t>
      </w:r>
    </w:p>
    <w:p w14:paraId="293E5E35" w14:textId="77777777" w:rsidR="00942554" w:rsidRDefault="00942554" w:rsidP="00942554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</w:t>
      </w:r>
      <w:r w:rsidR="00231060">
        <w:t xml:space="preserve">canal móvel (app), </w:t>
      </w:r>
    </w:p>
    <w:p w14:paraId="45B0A366" w14:textId="23844141" w:rsidR="005A017E" w:rsidRDefault="00942554" w:rsidP="00942554">
      <w:pPr>
        <w:pStyle w:val="Comment"/>
      </w:pPr>
      <w:r>
        <w:t xml:space="preserve">- </w:t>
      </w:r>
      <w:proofErr w:type="spellStart"/>
      <w:r w:rsidR="00231060">
        <w:t>micro-pagamentos</w:t>
      </w:r>
      <w:proofErr w:type="spellEnd"/>
      <w:r w:rsidR="00231060">
        <w:t xml:space="preserve"> desmaterializados,</w:t>
      </w:r>
      <w:r w:rsidR="004A7FE9">
        <w:t xml:space="preserve"> </w:t>
      </w:r>
    </w:p>
    <w:p w14:paraId="23C82C83" w14:textId="628AE1F9" w:rsidR="00942554" w:rsidRDefault="00942554" w:rsidP="00942554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050C0A24" w14:textId="545EE588" w:rsidR="00942554" w:rsidRPr="00942554" w:rsidRDefault="00942554" w:rsidP="00942554">
      <w:pPr>
        <w:pStyle w:val="Comment"/>
      </w:pPr>
      <w:r>
        <w:t>- sistemas de Inteligência Artificial (</w:t>
      </w:r>
      <w:r w:rsidR="00AD77DF">
        <w:t>reconhecimento</w:t>
      </w:r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135D4DEE" w14:textId="2D64B813" w:rsidR="00CF08CC" w:rsidRDefault="004F5EF8" w:rsidP="00942554">
      <w:pPr>
        <w:pStyle w:val="Comment"/>
      </w:pPr>
      <w:r>
        <w:t xml:space="preserve">Explique </w:t>
      </w:r>
      <w:r w:rsidR="001B4858">
        <w:t xml:space="preserve">como </w:t>
      </w:r>
      <w:r w:rsidR="00CF08CC">
        <w:t xml:space="preserve">o sistema </w:t>
      </w:r>
      <w:r w:rsidR="001B4858">
        <w:t xml:space="preserve">é </w:t>
      </w:r>
      <w:r w:rsidR="00CF08CC">
        <w:t xml:space="preserve">colocado em produção, referindo condições necessárias de infraestrutura, </w:t>
      </w:r>
      <w:r w:rsidR="00942554">
        <w:t xml:space="preserve">volume de </w:t>
      </w:r>
      <w:r w:rsidR="00CF08CC">
        <w:t>utilizadores</w:t>
      </w:r>
      <w:r w:rsidR="00942554">
        <w:t xml:space="preserve"> expectável</w:t>
      </w:r>
      <w:r w:rsidR="00CF08CC">
        <w:t xml:space="preserve">, </w:t>
      </w:r>
      <w:proofErr w:type="spellStart"/>
      <w:r w:rsidR="0098072D">
        <w:rPr>
          <w:i/>
          <w:iCs/>
        </w:rPr>
        <w:t>touch-</w:t>
      </w:r>
      <w:r w:rsidR="0098072D" w:rsidRPr="0098072D">
        <w:t>points</w:t>
      </w:r>
      <w:proofErr w:type="spellEnd"/>
      <w:r w:rsidR="0098072D">
        <w:t xml:space="preserve"> (</w:t>
      </w:r>
      <w:r w:rsidR="00C64E51">
        <w:t>como é que o utente acede</w:t>
      </w:r>
      <w:r w:rsidR="009B27FE">
        <w:t xml:space="preserve">: portal, </w:t>
      </w:r>
      <w:proofErr w:type="spellStart"/>
      <w:proofErr w:type="gramStart"/>
      <w:r w:rsidR="009B27FE">
        <w:t>kiosk</w:t>
      </w:r>
      <w:proofErr w:type="spellEnd"/>
      <w:r w:rsidR="009B27FE">
        <w:t>,...</w:t>
      </w:r>
      <w:proofErr w:type="gramEnd"/>
      <w:r w:rsidR="009B27FE">
        <w:t>.</w:t>
      </w:r>
      <w:r w:rsidR="0098072D">
        <w:t xml:space="preserve">), </w:t>
      </w:r>
      <w:r w:rsidR="00AE23FA" w:rsidRPr="0098072D">
        <w:t>âmbito</w:t>
      </w:r>
      <w:r w:rsidR="001B4858">
        <w:t xml:space="preserve"> geográfico, </w:t>
      </w:r>
      <w:r w:rsidR="00CF08CC">
        <w:t>etc.</w:t>
      </w:r>
    </w:p>
    <w:p w14:paraId="10D30097" w14:textId="2DDE0BA9" w:rsidR="007663BB" w:rsidRDefault="00D22637" w:rsidP="00D22637">
      <w:pPr>
        <w:pStyle w:val="Heading1"/>
      </w:pPr>
      <w:r>
        <w:t>Referências e recursos suplementares</w:t>
      </w:r>
    </w:p>
    <w:p w14:paraId="46A80788" w14:textId="67092D5D" w:rsidR="00D22637" w:rsidRDefault="00D22637" w:rsidP="00D22637">
      <w:pPr>
        <w:pStyle w:val="Comment"/>
      </w:pPr>
      <w:r>
        <w:t xml:space="preserve">Explicar que materiais foram consultados. </w:t>
      </w:r>
    </w:p>
    <w:p w14:paraId="661E3594" w14:textId="3F8D2BF8" w:rsidR="00D22637" w:rsidRPr="00D22637" w:rsidRDefault="00D22637" w:rsidP="00F13FDE">
      <w:pPr>
        <w:pStyle w:val="Comment"/>
      </w:pPr>
      <w:r>
        <w:t>Podem ser anexados mais documentos ou suportes interessantes para descrever a transformação digital. Vídeos? Testemunhos de utilizadores?....</w:t>
      </w:r>
    </w:p>
    <w:p w14:paraId="3A721BFA" w14:textId="06B61304" w:rsidR="00D22637" w:rsidRDefault="00D22637" w:rsidP="00D22637"/>
    <w:p w14:paraId="12043FEC" w14:textId="77777777" w:rsidR="00F13FDE" w:rsidRPr="00D22637" w:rsidRDefault="00F13FDE" w:rsidP="00D22637"/>
    <w:sectPr w:rsidR="00F13FDE" w:rsidRPr="00D22637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E48A" w14:textId="77777777" w:rsidR="00E0352A" w:rsidRDefault="00E0352A" w:rsidP="000D17F8">
      <w:r>
        <w:separator/>
      </w:r>
    </w:p>
  </w:endnote>
  <w:endnote w:type="continuationSeparator" w:id="0">
    <w:p w14:paraId="2D4DF723" w14:textId="77777777" w:rsidR="00E0352A" w:rsidRDefault="00E0352A" w:rsidP="000D17F8">
      <w:r>
        <w:continuationSeparator/>
      </w:r>
    </w:p>
  </w:endnote>
  <w:endnote w:type="continuationNotice" w:id="1">
    <w:p w14:paraId="075E8839" w14:textId="77777777" w:rsidR="00E0352A" w:rsidRDefault="00E035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F788EB4D-56B8-48EF-8B4A-3B8DA6071F1E}"/>
    <w:embedBold r:id="rId2" w:fontKey="{2E0FF1A1-02EF-4758-A863-900D48131372}"/>
    <w:embedItalic r:id="rId3" w:fontKey="{F128972E-85C8-4E40-AB40-75CCDE48F1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22714206-F86C-4E21-A00E-F2B396BBDA46}"/>
    <w:embedBold r:id="rId5" w:fontKey="{1EC74ACF-2625-44D5-8F56-9970F8370136}"/>
    <w:embedItalic r:id="rId6" w:fontKey="{146CD4BC-DC98-4788-890B-6D3B0A067F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E74CFE00-13F2-44BB-89CF-64BF4B0F03E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82B0073D-A0E1-4E8A-AA62-3A64E2CA6404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3646862C-DFBC-41BC-8EC8-4E973DEE710F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0" w:fontKey="{1493D104-632A-4E09-A7B5-07BFFF99D4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FE558EFC-CB16-404E-9126-2BA9ACB5BE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DCE3FBE-B0C7-45AE-A7B0-A99DCB3F3454}"/>
    <w:embedBold r:id="rId13" w:fontKey="{98BF0258-F1D9-47AB-AAC1-74FEF3D877F2}"/>
    <w:embedItalic r:id="rId14" w:fontKey="{2448C3FF-3E93-4144-AA32-0E3B9DB93E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257872F-655D-4194-8197-15C7CF343063}"/>
    <w:embedBold r:id="rId16" w:fontKey="{23A65391-E314-47BD-8D7B-D281D2506563}"/>
    <w:embedItalic r:id="rId17" w:fontKey="{748D728E-BDCD-45D7-ADFC-7717AB93A160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3F44" w14:textId="6C13B897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20E4">
          <w:t>AMS</w:t>
        </w:r>
        <w:r w:rsidR="00664C4C">
          <w:t xml:space="preserve">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D80E" w14:textId="1493F0F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20E4">
          <w:t>AM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B278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0C399D" wp14:editId="6B0B17E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FE51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39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772AFE51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74B4" w14:textId="77777777" w:rsidR="00E0352A" w:rsidRDefault="00E0352A" w:rsidP="000D17F8">
      <w:r>
        <w:separator/>
      </w:r>
    </w:p>
  </w:footnote>
  <w:footnote w:type="continuationSeparator" w:id="0">
    <w:p w14:paraId="7139537E" w14:textId="77777777" w:rsidR="00E0352A" w:rsidRDefault="00E0352A" w:rsidP="000D17F8">
      <w:r>
        <w:continuationSeparator/>
      </w:r>
    </w:p>
  </w:footnote>
  <w:footnote w:type="continuationNotice" w:id="1">
    <w:p w14:paraId="5525DFC6" w14:textId="77777777" w:rsidR="00E0352A" w:rsidRDefault="00E035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20E15958" w:rsidR="00FA6C3E" w:rsidRDefault="006B7D0D">
          <w:pPr>
            <w:pStyle w:val="Header"/>
            <w:ind w:left="0"/>
          </w:pPr>
          <w:r>
            <w:t xml:space="preserve">UA/DETI • </w:t>
          </w:r>
          <w:r w:rsidR="00653159">
            <w:t>AM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6E589B52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2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311F4"/>
    <w:rsid w:val="00431C69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3159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20E4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7DF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720"/>
    <w:rsid w:val="00C32814"/>
    <w:rsid w:val="00C3310E"/>
    <w:rsid w:val="00C352B9"/>
    <w:rsid w:val="00C36381"/>
    <w:rsid w:val="00C3699E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352A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2A6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3F28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1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Lab 1</dc:title>
  <dc:subject/>
  <dc:creator>ico@ua.pt</dc:creator>
  <cp:keywords>DETI</cp:keywords>
  <cp:lastModifiedBy>Ilídio Oliveira</cp:lastModifiedBy>
  <cp:revision>57</cp:revision>
  <cp:lastPrinted>2020-02-20T18:16:00Z</cp:lastPrinted>
  <dcterms:created xsi:type="dcterms:W3CDTF">2020-02-17T16:57:00Z</dcterms:created>
  <dcterms:modified xsi:type="dcterms:W3CDTF">2020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